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A2D95" w14:textId="77777777" w:rsidR="00097878" w:rsidRPr="00097878" w:rsidRDefault="00097878" w:rsidP="00097878">
      <w:pPr>
        <w:rPr>
          <w:rFonts w:ascii="Arial" w:hAnsi="Arial" w:cs="Arial"/>
          <w:b/>
        </w:rPr>
      </w:pPr>
    </w:p>
    <w:p w14:paraId="5AB5C29E" w14:textId="77777777" w:rsidR="00242E72" w:rsidRDefault="00242E72" w:rsidP="00A02C3A">
      <w:pPr>
        <w:jc w:val="center"/>
        <w:rPr>
          <w:rFonts w:ascii="Arial" w:hAnsi="Arial" w:cs="Arial"/>
          <w:b/>
          <w:u w:val="single"/>
        </w:rPr>
      </w:pPr>
    </w:p>
    <w:p w14:paraId="09F7FD1F" w14:textId="77777777" w:rsidR="00242E72" w:rsidRDefault="00242E72" w:rsidP="00A02C3A">
      <w:pPr>
        <w:jc w:val="center"/>
        <w:rPr>
          <w:rFonts w:ascii="Arial" w:hAnsi="Arial" w:cs="Arial"/>
          <w:b/>
          <w:u w:val="single"/>
        </w:rPr>
      </w:pPr>
    </w:p>
    <w:p w14:paraId="09B639F3" w14:textId="77777777" w:rsidR="00242E72" w:rsidRDefault="00242E72" w:rsidP="00A02C3A">
      <w:pPr>
        <w:jc w:val="center"/>
        <w:rPr>
          <w:rFonts w:ascii="Arial" w:hAnsi="Arial" w:cs="Arial"/>
          <w:b/>
          <w:u w:val="single"/>
        </w:rPr>
      </w:pPr>
    </w:p>
    <w:p w14:paraId="2ED9CEC9" w14:textId="77777777" w:rsidR="00242E72" w:rsidRPr="00242E72" w:rsidRDefault="00242E72" w:rsidP="00A02C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B54345" w14:textId="27ED1591" w:rsidR="00A02C3A" w:rsidRPr="00242E72" w:rsidRDefault="00242E72" w:rsidP="00242E7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2E72">
        <w:rPr>
          <w:rFonts w:ascii="Arial" w:hAnsi="Arial" w:cs="Arial"/>
          <w:b/>
          <w:sz w:val="28"/>
          <w:szCs w:val="28"/>
          <w:u w:val="single"/>
        </w:rPr>
        <w:t>Singapore Midnight 7s 2017</w:t>
      </w:r>
      <w:r w:rsidR="00A02C3A" w:rsidRPr="00242E72">
        <w:rPr>
          <w:rFonts w:ascii="Arial" w:hAnsi="Arial" w:cs="Arial"/>
          <w:b/>
          <w:sz w:val="28"/>
          <w:szCs w:val="28"/>
          <w:u w:val="single"/>
        </w:rPr>
        <w:t xml:space="preserve"> ENTRY FORM</w:t>
      </w:r>
    </w:p>
    <w:p w14:paraId="01B00B34" w14:textId="77777777" w:rsidR="00A02C3A" w:rsidRPr="00A377FF" w:rsidRDefault="00A02C3A" w:rsidP="00A02C3A">
      <w:pPr>
        <w:rPr>
          <w:rFonts w:ascii="Arial" w:hAnsi="Arial" w:cs="Arial"/>
        </w:rPr>
      </w:pPr>
    </w:p>
    <w:p w14:paraId="59AA82D6" w14:textId="77777777" w:rsidR="00A02C3A" w:rsidRPr="00A377FF" w:rsidRDefault="00A02C3A" w:rsidP="00A02C3A">
      <w:pPr>
        <w:rPr>
          <w:rFonts w:ascii="Arial" w:hAnsi="Arial" w:cs="Arial"/>
        </w:rPr>
      </w:pPr>
    </w:p>
    <w:tbl>
      <w:tblPr>
        <w:tblW w:w="6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9"/>
        <w:gridCol w:w="1350"/>
      </w:tblGrid>
      <w:tr w:rsidR="00242E72" w:rsidRPr="00A377FF" w14:paraId="3A06C0C2" w14:textId="77777777" w:rsidTr="00242E72">
        <w:trPr>
          <w:trHeight w:val="386"/>
          <w:jc w:val="center"/>
        </w:trPr>
        <w:tc>
          <w:tcPr>
            <w:tcW w:w="5629" w:type="dxa"/>
            <w:shd w:val="clear" w:color="auto" w:fill="FFFF00"/>
          </w:tcPr>
          <w:p w14:paraId="7D6A2761" w14:textId="77777777" w:rsidR="00242E72" w:rsidRPr="00A377FF" w:rsidRDefault="00242E72" w:rsidP="004913B2">
            <w:pPr>
              <w:rPr>
                <w:rFonts w:ascii="Arial" w:hAnsi="Arial" w:cs="Arial"/>
                <w:b/>
              </w:rPr>
            </w:pPr>
            <w:r w:rsidRPr="00A377FF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350" w:type="dxa"/>
            <w:shd w:val="clear" w:color="auto" w:fill="FFFF00"/>
          </w:tcPr>
          <w:p w14:paraId="6C75AAB3" w14:textId="77777777" w:rsidR="00242E72" w:rsidRPr="00A377FF" w:rsidRDefault="00242E72" w:rsidP="004913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242E72" w:rsidRPr="00A377FF" w14:paraId="026C4DC2" w14:textId="77777777" w:rsidTr="00242E72">
        <w:trPr>
          <w:trHeight w:val="377"/>
          <w:jc w:val="center"/>
        </w:trPr>
        <w:tc>
          <w:tcPr>
            <w:tcW w:w="5629" w:type="dxa"/>
          </w:tcPr>
          <w:p w14:paraId="301D9949" w14:textId="76CBF3C9" w:rsidR="00242E72" w:rsidRPr="00A377FF" w:rsidRDefault="00242E72" w:rsidP="00491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’s Open</w:t>
            </w:r>
          </w:p>
        </w:tc>
        <w:tc>
          <w:tcPr>
            <w:tcW w:w="1350" w:type="dxa"/>
          </w:tcPr>
          <w:p w14:paraId="7A8E51F1" w14:textId="77777777" w:rsidR="00242E72" w:rsidRPr="00A377FF" w:rsidRDefault="00242E72" w:rsidP="005B5774">
            <w:pPr>
              <w:ind w:left="1080"/>
              <w:jc w:val="center"/>
              <w:rPr>
                <w:rFonts w:ascii="Arial" w:hAnsi="Arial" w:cs="Arial"/>
                <w:b/>
              </w:rPr>
            </w:pPr>
          </w:p>
        </w:tc>
      </w:tr>
      <w:tr w:rsidR="00242E72" w:rsidRPr="00A377FF" w14:paraId="26920C53" w14:textId="77777777" w:rsidTr="00242E72">
        <w:trPr>
          <w:trHeight w:val="152"/>
          <w:jc w:val="center"/>
        </w:trPr>
        <w:tc>
          <w:tcPr>
            <w:tcW w:w="5629" w:type="dxa"/>
          </w:tcPr>
          <w:p w14:paraId="0FEFC3FA" w14:textId="0DFAE88D" w:rsidR="00242E72" w:rsidRPr="00A377FF" w:rsidRDefault="00242E72" w:rsidP="004913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’s Open</w:t>
            </w:r>
          </w:p>
        </w:tc>
        <w:tc>
          <w:tcPr>
            <w:tcW w:w="1350" w:type="dxa"/>
          </w:tcPr>
          <w:p w14:paraId="7C3DFFA6" w14:textId="77777777" w:rsidR="00242E72" w:rsidRPr="00A377FF" w:rsidRDefault="00242E72" w:rsidP="004913B2">
            <w:pPr>
              <w:spacing w:line="36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</w:tbl>
    <w:p w14:paraId="4BEF9A01" w14:textId="67B65300" w:rsidR="00A02C3A" w:rsidRDefault="00A02C3A" w:rsidP="00A02C3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2E7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*Please tick accordingly</w:t>
      </w:r>
    </w:p>
    <w:p w14:paraId="2382EF52" w14:textId="77777777" w:rsidR="00242E72" w:rsidRDefault="00242E72" w:rsidP="00A02C3A">
      <w:pPr>
        <w:rPr>
          <w:rFonts w:ascii="Arial" w:hAnsi="Arial" w:cs="Arial"/>
        </w:rPr>
      </w:pPr>
    </w:p>
    <w:p w14:paraId="7123D701" w14:textId="20271D81" w:rsidR="00242E72" w:rsidRDefault="00242E72" w:rsidP="00A02C3A">
      <w:pPr>
        <w:rPr>
          <w:rFonts w:ascii="Arial" w:hAnsi="Arial" w:cs="Arial"/>
        </w:rPr>
      </w:pPr>
      <w:r>
        <w:rPr>
          <w:rFonts w:ascii="Arial" w:hAnsi="Arial" w:cs="Arial"/>
        </w:rPr>
        <w:t>Team Name: ________________________</w:t>
      </w:r>
    </w:p>
    <w:p w14:paraId="17A3A07A" w14:textId="77777777" w:rsidR="00242E72" w:rsidRDefault="00242E72" w:rsidP="00A02C3A">
      <w:pPr>
        <w:rPr>
          <w:rFonts w:ascii="Arial" w:hAnsi="Arial" w:cs="Arial"/>
        </w:rPr>
      </w:pPr>
    </w:p>
    <w:p w14:paraId="06FC46BD" w14:textId="09085810" w:rsidR="00242E72" w:rsidRDefault="00242E72" w:rsidP="00A02C3A">
      <w:pPr>
        <w:rPr>
          <w:rFonts w:ascii="Arial" w:hAnsi="Arial" w:cs="Arial"/>
        </w:rPr>
      </w:pPr>
      <w:r>
        <w:rPr>
          <w:rFonts w:ascii="Arial" w:hAnsi="Arial" w:cs="Arial"/>
        </w:rPr>
        <w:t>Contact Person: ___________(Name), _______________ (HP)_________________(EMAIL)</w:t>
      </w:r>
    </w:p>
    <w:p w14:paraId="7A025EB8" w14:textId="1FB71C40" w:rsidR="00242E72" w:rsidRDefault="00242E72" w:rsidP="00A02C3A">
      <w:pPr>
        <w:spacing w:line="360" w:lineRule="auto"/>
        <w:rPr>
          <w:rFonts w:ascii="Arial" w:hAnsi="Arial" w:cs="Arial"/>
        </w:rPr>
      </w:pPr>
    </w:p>
    <w:p w14:paraId="47F89FDF" w14:textId="77777777" w:rsidR="00242E72" w:rsidRPr="00242E72" w:rsidRDefault="00242E72" w:rsidP="00A02C3A">
      <w:pPr>
        <w:spacing w:line="360" w:lineRule="auto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6667"/>
        <w:gridCol w:w="3552"/>
      </w:tblGrid>
      <w:tr w:rsidR="00242E72" w:rsidRPr="00242E72" w14:paraId="54115957" w14:textId="77777777" w:rsidTr="00242E72">
        <w:tc>
          <w:tcPr>
            <w:tcW w:w="461" w:type="dxa"/>
          </w:tcPr>
          <w:p w14:paraId="7E584F6D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783" w:type="dxa"/>
          </w:tcPr>
          <w:p w14:paraId="1CEBFD7D" w14:textId="7E0F4025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Players’ Full Name</w:t>
            </w:r>
          </w:p>
        </w:tc>
        <w:tc>
          <w:tcPr>
            <w:tcW w:w="3592" w:type="dxa"/>
          </w:tcPr>
          <w:p w14:paraId="246865AD" w14:textId="37BBE94B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NRIC/FIN</w:t>
            </w:r>
          </w:p>
        </w:tc>
      </w:tr>
      <w:tr w:rsidR="00242E72" w:rsidRPr="00242E72" w14:paraId="1B4A1CF2" w14:textId="77777777" w:rsidTr="00242E72">
        <w:tc>
          <w:tcPr>
            <w:tcW w:w="461" w:type="dxa"/>
          </w:tcPr>
          <w:p w14:paraId="389D40FD" w14:textId="0096F631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6783" w:type="dxa"/>
          </w:tcPr>
          <w:p w14:paraId="03D2F059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4E5B2FEB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6B3BFDFD" w14:textId="77777777" w:rsidTr="00242E72">
        <w:tc>
          <w:tcPr>
            <w:tcW w:w="461" w:type="dxa"/>
          </w:tcPr>
          <w:p w14:paraId="054529D6" w14:textId="3A6F68FA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6783" w:type="dxa"/>
          </w:tcPr>
          <w:p w14:paraId="4962B9E1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6B81BCFC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00ADF22B" w14:textId="77777777" w:rsidTr="00242E72">
        <w:tc>
          <w:tcPr>
            <w:tcW w:w="461" w:type="dxa"/>
          </w:tcPr>
          <w:p w14:paraId="778BC938" w14:textId="5F1B1AFB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6783" w:type="dxa"/>
          </w:tcPr>
          <w:p w14:paraId="48B3625A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24D0FE06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132D872F" w14:textId="77777777" w:rsidTr="00242E72">
        <w:tc>
          <w:tcPr>
            <w:tcW w:w="461" w:type="dxa"/>
          </w:tcPr>
          <w:p w14:paraId="2C3001C3" w14:textId="2DE70486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6783" w:type="dxa"/>
          </w:tcPr>
          <w:p w14:paraId="48C05AC6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16674778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17C56EF8" w14:textId="77777777" w:rsidTr="00242E72">
        <w:tc>
          <w:tcPr>
            <w:tcW w:w="461" w:type="dxa"/>
          </w:tcPr>
          <w:p w14:paraId="54A7DF94" w14:textId="12A54D64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6783" w:type="dxa"/>
          </w:tcPr>
          <w:p w14:paraId="473911DF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736F816F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28FF70C6" w14:textId="77777777" w:rsidTr="00242E72">
        <w:tc>
          <w:tcPr>
            <w:tcW w:w="461" w:type="dxa"/>
          </w:tcPr>
          <w:p w14:paraId="0C3EEC73" w14:textId="6A96BE75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6783" w:type="dxa"/>
          </w:tcPr>
          <w:p w14:paraId="6501AEC6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0C9AC836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41B5D8DA" w14:textId="77777777" w:rsidTr="00242E72">
        <w:tc>
          <w:tcPr>
            <w:tcW w:w="461" w:type="dxa"/>
          </w:tcPr>
          <w:p w14:paraId="6A961566" w14:textId="34157322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6783" w:type="dxa"/>
          </w:tcPr>
          <w:p w14:paraId="1ABFD01C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4B9F84C8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37EC5287" w14:textId="77777777" w:rsidTr="00242E72">
        <w:tc>
          <w:tcPr>
            <w:tcW w:w="461" w:type="dxa"/>
          </w:tcPr>
          <w:p w14:paraId="784D081F" w14:textId="35EEB705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6783" w:type="dxa"/>
          </w:tcPr>
          <w:p w14:paraId="3E3D80CD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588315E8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65B34309" w14:textId="77777777" w:rsidTr="00242E72">
        <w:tc>
          <w:tcPr>
            <w:tcW w:w="461" w:type="dxa"/>
          </w:tcPr>
          <w:p w14:paraId="0026D871" w14:textId="21F0023A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6783" w:type="dxa"/>
          </w:tcPr>
          <w:p w14:paraId="6D4A20E5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4FDCD3B9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46E67AC6" w14:textId="77777777" w:rsidTr="00242E72">
        <w:tc>
          <w:tcPr>
            <w:tcW w:w="461" w:type="dxa"/>
          </w:tcPr>
          <w:p w14:paraId="291FA084" w14:textId="0F922285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6783" w:type="dxa"/>
          </w:tcPr>
          <w:p w14:paraId="3D5D9F2D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4BB0562B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2A741DB6" w14:textId="77777777" w:rsidTr="00242E72">
        <w:tc>
          <w:tcPr>
            <w:tcW w:w="461" w:type="dxa"/>
          </w:tcPr>
          <w:p w14:paraId="1300DEE4" w14:textId="74430BAD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6783" w:type="dxa"/>
          </w:tcPr>
          <w:p w14:paraId="237385F4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21E6B32A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2E72" w:rsidRPr="00242E72" w14:paraId="75E8D742" w14:textId="77777777" w:rsidTr="00242E72">
        <w:tc>
          <w:tcPr>
            <w:tcW w:w="461" w:type="dxa"/>
          </w:tcPr>
          <w:p w14:paraId="43A4A596" w14:textId="4B23D100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42E72"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6783" w:type="dxa"/>
          </w:tcPr>
          <w:p w14:paraId="1E71367F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2" w:type="dxa"/>
          </w:tcPr>
          <w:p w14:paraId="78447927" w14:textId="77777777" w:rsidR="00242E72" w:rsidRPr="00242E72" w:rsidRDefault="00242E72" w:rsidP="00A02C3A">
            <w:pPr>
              <w:pStyle w:val="NoSpacing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ED75356" w14:textId="77777777" w:rsidR="00242E72" w:rsidRPr="00242E72" w:rsidRDefault="00242E72" w:rsidP="00A02C3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91D5AF" w14:textId="18BA55DF" w:rsidR="00242E72" w:rsidRPr="00242E72" w:rsidRDefault="00242E72" w:rsidP="00242E72">
      <w:pPr>
        <w:rPr>
          <w:rFonts w:ascii="Book Antiqua" w:hAnsi="Book Antiqua"/>
          <w:bCs/>
        </w:rPr>
      </w:pPr>
      <w:r w:rsidRPr="00242E72">
        <w:rPr>
          <w:rFonts w:ascii="Book Antiqua" w:hAnsi="Book Antiqua"/>
          <w:bCs/>
        </w:rPr>
        <w:t>Please complete the form and fax (</w:t>
      </w:r>
      <w:r w:rsidRPr="00242E72">
        <w:t>+65 64747757</w:t>
      </w:r>
      <w:r w:rsidRPr="00242E72">
        <w:rPr>
          <w:rFonts w:ascii="Book Antiqua" w:hAnsi="Book Antiqua"/>
          <w:bCs/>
        </w:rPr>
        <w:t>) or email (</w:t>
      </w:r>
      <w:r w:rsidRPr="00242E72">
        <w:rPr>
          <w:rFonts w:ascii="Book Antiqua" w:hAnsi="Book Antiqua"/>
          <w:bCs/>
          <w:highlight w:val="yellow"/>
        </w:rPr>
        <w:t>Ismail.kadir@sru.org.sg</w:t>
      </w:r>
      <w:r w:rsidRPr="00242E72">
        <w:rPr>
          <w:rFonts w:ascii="Book Antiqua" w:hAnsi="Book Antiqua"/>
          <w:bCs/>
        </w:rPr>
        <w:t>) to Singapore Rugby Union. (</w:t>
      </w:r>
      <w:r w:rsidRPr="00242E72">
        <w:rPr>
          <w:rFonts w:ascii="Book Antiqua" w:hAnsi="Book Antiqua"/>
          <w:bCs/>
          <w:u w:val="single"/>
        </w:rPr>
        <w:t>All fields to be</w:t>
      </w:r>
      <w:r w:rsidRPr="00242E72">
        <w:rPr>
          <w:rFonts w:ascii="Book Antiqua" w:hAnsi="Book Antiqua"/>
          <w:bCs/>
        </w:rPr>
        <w:t xml:space="preserve"> </w:t>
      </w:r>
      <w:r w:rsidRPr="00242E72">
        <w:rPr>
          <w:rFonts w:ascii="Book Antiqua" w:hAnsi="Book Antiqua"/>
          <w:bCs/>
          <w:u w:val="single"/>
        </w:rPr>
        <w:t>completed</w:t>
      </w:r>
      <w:r w:rsidRPr="00242E72">
        <w:rPr>
          <w:rFonts w:ascii="Book Antiqua" w:hAnsi="Book Antiqua"/>
          <w:bCs/>
        </w:rPr>
        <w:t xml:space="preserve">).   </w:t>
      </w:r>
    </w:p>
    <w:p w14:paraId="72288D1C" w14:textId="77777777" w:rsidR="00242E72" w:rsidRDefault="00242E72" w:rsidP="00242E72">
      <w:pPr>
        <w:rPr>
          <w:rFonts w:ascii="Book Antiqua" w:hAnsi="Book Antiqua"/>
          <w:bCs/>
        </w:rPr>
      </w:pPr>
    </w:p>
    <w:p w14:paraId="5A98E976" w14:textId="77777777" w:rsidR="00242E72" w:rsidRDefault="00242E72" w:rsidP="00242E72">
      <w:pPr>
        <w:rPr>
          <w:rFonts w:ascii="Book Antiqua" w:hAnsi="Book Antiqua"/>
          <w:bCs/>
        </w:rPr>
      </w:pPr>
    </w:p>
    <w:p w14:paraId="37414948" w14:textId="77777777" w:rsidR="00242E72" w:rsidRDefault="00242E72" w:rsidP="00242E72">
      <w:pPr>
        <w:rPr>
          <w:rFonts w:ascii="Book Antiqua" w:hAnsi="Book Antiqua"/>
          <w:bCs/>
        </w:rPr>
      </w:pPr>
    </w:p>
    <w:p w14:paraId="5EA51AD5" w14:textId="77777777" w:rsidR="00242E72" w:rsidRDefault="00242E72" w:rsidP="00242E72">
      <w:pPr>
        <w:rPr>
          <w:rFonts w:ascii="Book Antiqua" w:hAnsi="Book Antiqua"/>
          <w:bCs/>
        </w:rPr>
      </w:pPr>
    </w:p>
    <w:p w14:paraId="7F0348BF" w14:textId="77777777" w:rsidR="00242E72" w:rsidRDefault="00242E72" w:rsidP="00242E72">
      <w:pPr>
        <w:rPr>
          <w:rFonts w:ascii="Book Antiqua" w:hAnsi="Book Antiqua"/>
          <w:bCs/>
        </w:rPr>
      </w:pPr>
    </w:p>
    <w:p w14:paraId="3C0AD2C1" w14:textId="77777777" w:rsidR="00242E72" w:rsidRDefault="00242E72" w:rsidP="00242E72">
      <w:pPr>
        <w:rPr>
          <w:rFonts w:ascii="Book Antiqua" w:hAnsi="Book Antiqua"/>
          <w:bCs/>
        </w:rPr>
      </w:pPr>
    </w:p>
    <w:p w14:paraId="06440A43" w14:textId="77777777" w:rsidR="00242E72" w:rsidRDefault="00242E72" w:rsidP="00242E72">
      <w:pPr>
        <w:rPr>
          <w:rFonts w:ascii="Book Antiqua" w:hAnsi="Book Antiqua"/>
          <w:bCs/>
        </w:rPr>
      </w:pPr>
    </w:p>
    <w:p w14:paraId="7B4A5F23" w14:textId="77777777" w:rsidR="00242E72" w:rsidRDefault="00242E72" w:rsidP="00242E72">
      <w:pPr>
        <w:rPr>
          <w:rFonts w:ascii="Book Antiqua" w:hAnsi="Book Antiqua"/>
          <w:bCs/>
        </w:rPr>
      </w:pPr>
    </w:p>
    <w:p w14:paraId="01C69C98" w14:textId="77777777" w:rsidR="005A0C5A" w:rsidRDefault="005A0C5A" w:rsidP="00242E72">
      <w:pPr>
        <w:rPr>
          <w:rFonts w:ascii="Book Antiqua" w:hAnsi="Book Antiqua"/>
          <w:bCs/>
        </w:rPr>
      </w:pPr>
    </w:p>
    <w:p w14:paraId="5A09C7EF" w14:textId="77777777" w:rsidR="00242E72" w:rsidRDefault="00242E72" w:rsidP="00242E72">
      <w:pPr>
        <w:rPr>
          <w:rFonts w:ascii="Book Antiqua" w:hAnsi="Book Antiqua"/>
          <w:bCs/>
        </w:rPr>
      </w:pPr>
      <w:bookmarkStart w:id="0" w:name="_GoBack"/>
      <w:bookmarkEnd w:id="0"/>
      <w:r>
        <w:rPr>
          <w:rFonts w:ascii="Book Antiqua" w:hAnsi="Book Antiqua"/>
          <w:bCs/>
        </w:rPr>
        <w:t>Payment Methods</w:t>
      </w:r>
    </w:p>
    <w:p w14:paraId="4447FF2E" w14:textId="3D6C5C08" w:rsidR="00242E72" w:rsidRPr="004F2643" w:rsidRDefault="00242E72" w:rsidP="00242E72">
      <w:pPr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Please make respective registration payment to SINGAPORE RUGBY UNION (Cheques) or cash payments to </w:t>
      </w:r>
      <w:r w:rsidRPr="004F2643">
        <w:rPr>
          <w:rFonts w:ascii="Book Antiqua" w:hAnsi="Book Antiqua"/>
          <w:bCs/>
        </w:rPr>
        <w:t xml:space="preserve"> Ms Megan Yong, </w:t>
      </w:r>
    </w:p>
    <w:p w14:paraId="19155C02" w14:textId="77777777" w:rsidR="00242E72" w:rsidRDefault="00242E72" w:rsidP="00242E72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Singapore Rugby Union, 900 TIONG BAHRU ROAD, </w:t>
      </w:r>
      <w:r w:rsidRPr="00643D23">
        <w:rPr>
          <w:rFonts w:ascii="Book Antiqua" w:hAnsi="Book Antiqua"/>
        </w:rPr>
        <w:t>DELTA SWIMMING COMPLEX</w:t>
      </w:r>
      <w:r>
        <w:rPr>
          <w:rFonts w:ascii="Book Antiqua" w:hAnsi="Book Antiqua"/>
        </w:rPr>
        <w:t xml:space="preserve">, </w:t>
      </w:r>
      <w:r w:rsidRPr="00643D23">
        <w:rPr>
          <w:rFonts w:ascii="Book Antiqua" w:hAnsi="Book Antiqua"/>
        </w:rPr>
        <w:t>SINGAPORE 158790</w:t>
      </w:r>
      <w:r>
        <w:rPr>
          <w:rFonts w:ascii="Book Antiqua" w:hAnsi="Book Antiqua"/>
        </w:rPr>
        <w:t xml:space="preserve"> (9.30am-5.30pm)</w:t>
      </w:r>
    </w:p>
    <w:p w14:paraId="63777976" w14:textId="77777777" w:rsidR="00242E72" w:rsidRDefault="00242E72" w:rsidP="00242E72">
      <w:pPr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f you are making payments by cash, you MUST make payment at the SRU office to Ms Megan Yong, NO mails will be accepted. </w:t>
      </w:r>
    </w:p>
    <w:p w14:paraId="797BA1AB" w14:textId="61DB56C4" w:rsidR="00242E72" w:rsidRPr="004F2643" w:rsidRDefault="00242E72" w:rsidP="00242E72">
      <w:pPr>
        <w:numPr>
          <w:ilvl w:val="0"/>
          <w:numId w:val="7"/>
        </w:numPr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Your place in the competition </w:t>
      </w:r>
      <w:r w:rsidRPr="004F2643">
        <w:rPr>
          <w:rFonts w:ascii="Book Antiqua" w:hAnsi="Book Antiqua"/>
        </w:rPr>
        <w:t xml:space="preserve">will be confirmed on </w:t>
      </w:r>
      <w:r w:rsidRPr="004F2643">
        <w:rPr>
          <w:rFonts w:ascii="Book Antiqua" w:hAnsi="Book Antiqua"/>
          <w:u w:val="single"/>
        </w:rPr>
        <w:t>receipt of payment and the completed</w:t>
      </w:r>
      <w:r>
        <w:rPr>
          <w:rFonts w:ascii="Book Antiqua" w:hAnsi="Book Antiqua"/>
          <w:u w:val="single"/>
        </w:rPr>
        <w:t xml:space="preserve"> application</w:t>
      </w:r>
      <w:r w:rsidRPr="004F2643">
        <w:rPr>
          <w:rFonts w:ascii="Book Antiqua" w:hAnsi="Book Antiqua"/>
          <w:u w:val="single"/>
        </w:rPr>
        <w:t xml:space="preserve"> form </w:t>
      </w:r>
    </w:p>
    <w:p w14:paraId="16F61C5A" w14:textId="1AC7790C" w:rsidR="00242E72" w:rsidRDefault="00242E72" w:rsidP="00242E72">
      <w:pPr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Cancellation policy: The registration</w:t>
      </w:r>
      <w:r w:rsidRPr="004F2643">
        <w:rPr>
          <w:rFonts w:ascii="Book Antiqua" w:hAnsi="Book Antiqua"/>
        </w:rPr>
        <w:t xml:space="preserve"> fee is non-refundable </w:t>
      </w:r>
    </w:p>
    <w:p w14:paraId="7AAA6CA7" w14:textId="60904C2E" w:rsidR="00242E72" w:rsidRDefault="00144AF1" w:rsidP="00242E72">
      <w:pPr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  <w:u w:val="single"/>
        </w:rPr>
        <w:t>ALL PAYMENTS MUST BE MADE BEFORE 3</w:t>
      </w:r>
      <w:r w:rsidRPr="00144AF1">
        <w:rPr>
          <w:rFonts w:ascii="Book Antiqua" w:hAnsi="Book Antiqua"/>
          <w:u w:val="single"/>
          <w:vertAlign w:val="superscript"/>
        </w:rPr>
        <w:t>RD</w:t>
      </w:r>
      <w:r>
        <w:rPr>
          <w:rFonts w:ascii="Book Antiqua" w:hAnsi="Book Antiqua"/>
          <w:u w:val="single"/>
        </w:rPr>
        <w:t xml:space="preserve"> APRIL 2017.</w:t>
      </w:r>
    </w:p>
    <w:p w14:paraId="175CB148" w14:textId="77777777" w:rsidR="00242E72" w:rsidRPr="00242E72" w:rsidRDefault="00242E72" w:rsidP="00242E72">
      <w:pPr>
        <w:rPr>
          <w:rFonts w:ascii="Book Antiqua" w:hAnsi="Book Antiqua"/>
          <w:bCs/>
        </w:rPr>
      </w:pPr>
    </w:p>
    <w:p w14:paraId="75A4C821" w14:textId="77777777" w:rsidR="00242E72" w:rsidRPr="0056066B" w:rsidRDefault="00242E72" w:rsidP="00A02C3A">
      <w:pPr>
        <w:pStyle w:val="NoSpacing"/>
        <w:jc w:val="both"/>
        <w:rPr>
          <w:rFonts w:ascii="Arial" w:hAnsi="Arial" w:cs="Arial"/>
        </w:rPr>
      </w:pPr>
    </w:p>
    <w:sectPr w:rsidR="00242E72" w:rsidRPr="0056066B" w:rsidSect="00172082">
      <w:headerReference w:type="even" r:id="rId9"/>
      <w:headerReference w:type="default" r:id="rId10"/>
      <w:footerReference w:type="default" r:id="rId11"/>
      <w:pgSz w:w="12240" w:h="15840"/>
      <w:pgMar w:top="90" w:right="810" w:bottom="1440" w:left="810" w:header="96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BD56C" w14:textId="77777777" w:rsidR="00242E72" w:rsidRDefault="00242E72" w:rsidP="00A70F43">
      <w:r>
        <w:separator/>
      </w:r>
    </w:p>
  </w:endnote>
  <w:endnote w:type="continuationSeparator" w:id="0">
    <w:p w14:paraId="7E7DFFF8" w14:textId="77777777" w:rsidR="00242E72" w:rsidRDefault="00242E72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0064" w14:textId="77777777" w:rsidR="00242E72" w:rsidRDefault="00242E72" w:rsidP="00306833">
    <w:pPr>
      <w:pStyle w:val="Footer"/>
      <w:jc w:val="center"/>
    </w:pPr>
    <w:r w:rsidRPr="00306833">
      <w:rPr>
        <w:noProof/>
        <w:sz w:val="18"/>
        <w:szCs w:val="18"/>
      </w:rPr>
      <w:t>Delta Swimming Complex, 900 Tiong Bahru Road, Singapore 158790. Tel: +65 64767377 Fax: +65 64747757 Email: info@sru.org.sg</w:t>
    </w:r>
    <w:r>
      <w:rPr>
        <w:noProof/>
        <w:sz w:val="18"/>
        <w:szCs w:val="18"/>
      </w:rPr>
      <w:t xml:space="preserve">   </w:t>
    </w:r>
    <w:r>
      <w:t xml:space="preserve">         </w:t>
    </w:r>
  </w:p>
  <w:p w14:paraId="2BB3B2BA" w14:textId="6AF3D988" w:rsidR="00242E72" w:rsidRDefault="00242E72" w:rsidP="00695851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0C76" w14:textId="77777777" w:rsidR="00242E72" w:rsidRDefault="00242E72" w:rsidP="00A70F43">
      <w:r>
        <w:separator/>
      </w:r>
    </w:p>
  </w:footnote>
  <w:footnote w:type="continuationSeparator" w:id="0">
    <w:p w14:paraId="03DC1D7C" w14:textId="77777777" w:rsidR="00242E72" w:rsidRDefault="00242E72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D679" w14:textId="77777777" w:rsidR="00242E72" w:rsidRDefault="00242E72">
    <w:pPr>
      <w:pStyle w:val="Header"/>
    </w:pPr>
    <w:r>
      <w:rPr>
        <w:noProof/>
      </w:rPr>
      <w:drawing>
        <wp:inline distT="0" distB="0" distL="0" distR="0" wp14:anchorId="2172D289" wp14:editId="4D038745">
          <wp:extent cx="6744335" cy="6744335"/>
          <wp:effectExtent l="19050" t="0" r="0" b="0"/>
          <wp:docPr id="8" name="Picture 3" descr="C:\Users\Presario\Desktop\Singapore Rugby\SRU logos\SRU logo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ario\Desktop\Singapore Rugby\SRU logos\SRU logo_x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674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F150" w14:textId="53BC60C4" w:rsidR="00242E72" w:rsidRDefault="00242E72">
    <w:pPr>
      <w:pStyle w:val="Header"/>
    </w:pPr>
    <w:r>
      <w:t xml:space="preserve">                                              </w:t>
    </w:r>
  </w:p>
  <w:p w14:paraId="665714AE" w14:textId="77777777" w:rsidR="005A0C5A" w:rsidRDefault="005A0C5A">
    <w:pPr>
      <w:pStyle w:val="Header"/>
    </w:pPr>
  </w:p>
  <w:p w14:paraId="3970B289" w14:textId="7CD92FF8" w:rsidR="00242E72" w:rsidRDefault="005A0C5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93012" wp14:editId="7B442EDC">
          <wp:simplePos x="0" y="0"/>
          <wp:positionH relativeFrom="margin">
            <wp:posOffset>2743200</wp:posOffset>
          </wp:positionH>
          <wp:positionV relativeFrom="paragraph">
            <wp:posOffset>-1905</wp:posOffset>
          </wp:positionV>
          <wp:extent cx="1075690" cy="1078230"/>
          <wp:effectExtent l="0" t="0" r="0" b="0"/>
          <wp:wrapNone/>
          <wp:docPr id="16" name="Picture 9" descr="SRU logo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 logo_x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69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E72">
      <w:t xml:space="preserve">                                                                                                                                                                                           </w:t>
    </w:r>
  </w:p>
  <w:p w14:paraId="6C29AEA6" w14:textId="77777777" w:rsidR="00242E72" w:rsidRDefault="00242E7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DC3"/>
    <w:multiLevelType w:val="hybridMultilevel"/>
    <w:tmpl w:val="808E33D4"/>
    <w:lvl w:ilvl="0" w:tplc="B69ACF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C20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F7C3D27"/>
    <w:multiLevelType w:val="hybridMultilevel"/>
    <w:tmpl w:val="B2CCB3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F3D95"/>
    <w:multiLevelType w:val="hybridMultilevel"/>
    <w:tmpl w:val="A882FD58"/>
    <w:lvl w:ilvl="0" w:tplc="FB1055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522B3"/>
    <w:multiLevelType w:val="hybridMultilevel"/>
    <w:tmpl w:val="42EEF1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73780"/>
    <w:multiLevelType w:val="hybridMultilevel"/>
    <w:tmpl w:val="F3C22124"/>
    <w:lvl w:ilvl="0" w:tplc="0409000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14"/>
    <w:rsid w:val="00012DFF"/>
    <w:rsid w:val="00097878"/>
    <w:rsid w:val="000E2642"/>
    <w:rsid w:val="000F53CC"/>
    <w:rsid w:val="00127ACD"/>
    <w:rsid w:val="001364E0"/>
    <w:rsid w:val="00144AF1"/>
    <w:rsid w:val="00172082"/>
    <w:rsid w:val="001812F8"/>
    <w:rsid w:val="001A3177"/>
    <w:rsid w:val="001D7328"/>
    <w:rsid w:val="00217D0B"/>
    <w:rsid w:val="00240D1E"/>
    <w:rsid w:val="0024217B"/>
    <w:rsid w:val="00242E72"/>
    <w:rsid w:val="00273EAD"/>
    <w:rsid w:val="002D6A7B"/>
    <w:rsid w:val="002E7D86"/>
    <w:rsid w:val="0030079C"/>
    <w:rsid w:val="00306833"/>
    <w:rsid w:val="00362AE5"/>
    <w:rsid w:val="003725F5"/>
    <w:rsid w:val="00386BCE"/>
    <w:rsid w:val="003C2AC2"/>
    <w:rsid w:val="00403F66"/>
    <w:rsid w:val="00425DA7"/>
    <w:rsid w:val="004444BE"/>
    <w:rsid w:val="00461641"/>
    <w:rsid w:val="0048604C"/>
    <w:rsid w:val="004913B2"/>
    <w:rsid w:val="004C1756"/>
    <w:rsid w:val="00546606"/>
    <w:rsid w:val="00557E0E"/>
    <w:rsid w:val="0056066B"/>
    <w:rsid w:val="00586D78"/>
    <w:rsid w:val="0059441A"/>
    <w:rsid w:val="005A0C5A"/>
    <w:rsid w:val="005B3CC2"/>
    <w:rsid w:val="005B5774"/>
    <w:rsid w:val="005D00BB"/>
    <w:rsid w:val="00614439"/>
    <w:rsid w:val="00622CA2"/>
    <w:rsid w:val="00630F69"/>
    <w:rsid w:val="0064718B"/>
    <w:rsid w:val="00673D6A"/>
    <w:rsid w:val="00695851"/>
    <w:rsid w:val="006B4CC2"/>
    <w:rsid w:val="006C75D9"/>
    <w:rsid w:val="006E2896"/>
    <w:rsid w:val="00750B3A"/>
    <w:rsid w:val="007836B9"/>
    <w:rsid w:val="007977D3"/>
    <w:rsid w:val="007F65DE"/>
    <w:rsid w:val="00807D5E"/>
    <w:rsid w:val="00816A29"/>
    <w:rsid w:val="00873BF7"/>
    <w:rsid w:val="00875E49"/>
    <w:rsid w:val="008B1F2E"/>
    <w:rsid w:val="008F0DFF"/>
    <w:rsid w:val="00910CC8"/>
    <w:rsid w:val="009224AF"/>
    <w:rsid w:val="00923D50"/>
    <w:rsid w:val="009253BB"/>
    <w:rsid w:val="0094041F"/>
    <w:rsid w:val="00940D32"/>
    <w:rsid w:val="0094489E"/>
    <w:rsid w:val="009A19D7"/>
    <w:rsid w:val="009C264D"/>
    <w:rsid w:val="009E3755"/>
    <w:rsid w:val="00A02C3A"/>
    <w:rsid w:val="00A2537B"/>
    <w:rsid w:val="00A4473A"/>
    <w:rsid w:val="00A70F43"/>
    <w:rsid w:val="00A74946"/>
    <w:rsid w:val="00A90996"/>
    <w:rsid w:val="00AC207A"/>
    <w:rsid w:val="00B82D7E"/>
    <w:rsid w:val="00B850EC"/>
    <w:rsid w:val="00C03FFB"/>
    <w:rsid w:val="00C64381"/>
    <w:rsid w:val="00C65140"/>
    <w:rsid w:val="00C6730B"/>
    <w:rsid w:val="00CA4D54"/>
    <w:rsid w:val="00D06666"/>
    <w:rsid w:val="00D37DA3"/>
    <w:rsid w:val="00D40442"/>
    <w:rsid w:val="00D4509F"/>
    <w:rsid w:val="00D4708F"/>
    <w:rsid w:val="00DB2E94"/>
    <w:rsid w:val="00DC6AEC"/>
    <w:rsid w:val="00E35266"/>
    <w:rsid w:val="00E86914"/>
    <w:rsid w:val="00ED678E"/>
    <w:rsid w:val="00F616C9"/>
    <w:rsid w:val="00F71CC0"/>
    <w:rsid w:val="00FA2438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DA2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NoSpacing">
    <w:name w:val="No Spacing"/>
    <w:uiPriority w:val="1"/>
    <w:qFormat/>
    <w:rsid w:val="00172082"/>
    <w:pPr>
      <w:spacing w:after="0" w:line="240" w:lineRule="auto"/>
    </w:pPr>
    <w:rPr>
      <w:rFonts w:eastAsiaTheme="minorEastAsia"/>
      <w:lang w:val="en-SG" w:eastAsia="zh-SG"/>
    </w:rPr>
  </w:style>
  <w:style w:type="paragraph" w:styleId="NormalWeb">
    <w:name w:val="Normal (Web)"/>
    <w:basedOn w:val="Normal"/>
    <w:uiPriority w:val="99"/>
    <w:unhideWhenUsed/>
    <w:rsid w:val="00D450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4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17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6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NoSpacing">
    <w:name w:val="No Spacing"/>
    <w:uiPriority w:val="1"/>
    <w:qFormat/>
    <w:rsid w:val="00172082"/>
    <w:pPr>
      <w:spacing w:after="0" w:line="240" w:lineRule="auto"/>
    </w:pPr>
    <w:rPr>
      <w:rFonts w:eastAsiaTheme="minorEastAsia"/>
      <w:lang w:val="en-SG" w:eastAsia="zh-SG"/>
    </w:rPr>
  </w:style>
  <w:style w:type="paragraph" w:styleId="NormalWeb">
    <w:name w:val="Normal (Web)"/>
    <w:basedOn w:val="Normal"/>
    <w:uiPriority w:val="99"/>
    <w:unhideWhenUsed/>
    <w:rsid w:val="00D450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4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17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6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2A24-8221-1540-AB69-6D674962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Yazid Rosli</dc:creator>
  <cp:lastModifiedBy>Kenn Wong</cp:lastModifiedBy>
  <cp:revision>3</cp:revision>
  <cp:lastPrinted>2017-03-20T05:59:00Z</cp:lastPrinted>
  <dcterms:created xsi:type="dcterms:W3CDTF">2017-03-20T05:56:00Z</dcterms:created>
  <dcterms:modified xsi:type="dcterms:W3CDTF">2017-03-20T06:06:00Z</dcterms:modified>
</cp:coreProperties>
</file>